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19B" w:rsidRDefault="00B907C0" w:rsidP="00777BDE">
      <w:pPr>
        <w:ind w:firstLineChars="0" w:firstLine="0"/>
      </w:pPr>
      <w:r>
        <w:drawing>
          <wp:inline distT="0" distB="0" distL="0" distR="0" wp14:anchorId="0D3F296B" wp14:editId="42794D2D">
            <wp:extent cx="5998210" cy="10782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82C" w:rsidRDefault="005A382C" w:rsidP="00777BDE">
      <w:pPr>
        <w:ind w:firstLineChars="0" w:firstLine="0"/>
      </w:pPr>
      <w:r>
        <w:rPr>
          <w:rFonts w:hint="eastAsia"/>
        </w:rPr>
        <w:t>G</w:t>
      </w:r>
      <w:r>
        <w:rPr>
          <w:rFonts w:hint="eastAsia"/>
        </w:rPr>
        <w:t>：</w:t>
      </w:r>
    </w:p>
    <w:p w:rsidR="00A7791A" w:rsidRDefault="005A382C" w:rsidP="00777BDE">
      <w:pPr>
        <w:ind w:firstLineChars="0" w:firstLine="0"/>
      </w:pPr>
      <w:r>
        <w:drawing>
          <wp:inline distT="0" distB="0" distL="0" distR="0" wp14:anchorId="2F876F45" wp14:editId="436DA3C7">
            <wp:extent cx="2885714" cy="952381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907" w:rsidRDefault="00B907C0" w:rsidP="00777BDE">
      <w:pPr>
        <w:ind w:firstLineChars="0" w:firstLine="0"/>
      </w:pPr>
      <w:bookmarkStart w:id="0" w:name="_GoBack"/>
      <w:bookmarkEnd w:id="0"/>
      <w:r>
        <w:drawing>
          <wp:inline distT="0" distB="0" distL="0" distR="0" wp14:anchorId="5A1755A1" wp14:editId="576623CA">
            <wp:extent cx="4009524" cy="126666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907" w:rsidRDefault="00B907C0" w:rsidP="00B907C0">
      <w:pPr>
        <w:ind w:firstLineChars="0" w:firstLine="0"/>
      </w:pPr>
      <w:r>
        <w:drawing>
          <wp:inline distT="0" distB="0" distL="0" distR="0" wp14:anchorId="10C54A9F" wp14:editId="6C0519CC">
            <wp:extent cx="1990476" cy="5619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335" w:rsidRDefault="00B907C0" w:rsidP="00777BDE">
      <w:pPr>
        <w:ind w:firstLineChars="0" w:firstLine="0"/>
      </w:pPr>
      <w:r>
        <w:drawing>
          <wp:inline distT="0" distB="0" distL="0" distR="0" wp14:anchorId="53695006" wp14:editId="3F38448E">
            <wp:extent cx="3257143" cy="2228571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CB0" w:rsidRPr="002C131C" w:rsidRDefault="00B907C0" w:rsidP="00777BDE">
      <w:pPr>
        <w:ind w:firstLineChars="0" w:firstLine="0"/>
      </w:pPr>
      <w:r>
        <w:lastRenderedPageBreak/>
        <w:drawing>
          <wp:inline distT="0" distB="0" distL="0" distR="0" wp14:anchorId="6E6B7682" wp14:editId="1F619E22">
            <wp:extent cx="2780952" cy="3342857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4CB0" w:rsidRPr="002C131C" w:rsidSect="00224B0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23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D0D" w:rsidRDefault="00107D0D" w:rsidP="00275252">
      <w:r>
        <w:separator/>
      </w:r>
    </w:p>
  </w:endnote>
  <w:endnote w:type="continuationSeparator" w:id="0">
    <w:p w:rsidR="00107D0D" w:rsidRDefault="00107D0D" w:rsidP="0027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063" w:rsidRDefault="002F0063" w:rsidP="00275252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063" w:rsidRDefault="002F0063" w:rsidP="00275252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063" w:rsidRDefault="002F0063" w:rsidP="00275252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D0D" w:rsidRDefault="00107D0D" w:rsidP="00275252">
      <w:r>
        <w:separator/>
      </w:r>
    </w:p>
  </w:footnote>
  <w:footnote w:type="continuationSeparator" w:id="0">
    <w:p w:rsidR="00107D0D" w:rsidRDefault="00107D0D" w:rsidP="00275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063" w:rsidRDefault="002F0063" w:rsidP="00275252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063" w:rsidRDefault="002F0063" w:rsidP="00275252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063" w:rsidRDefault="002F0063" w:rsidP="00275252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205D4"/>
    <w:multiLevelType w:val="hybridMultilevel"/>
    <w:tmpl w:val="65643CDA"/>
    <w:lvl w:ilvl="0" w:tplc="75FE30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C92F72"/>
    <w:multiLevelType w:val="hybridMultilevel"/>
    <w:tmpl w:val="ACF6F5BA"/>
    <w:lvl w:ilvl="0" w:tplc="0409000F">
      <w:start w:val="1"/>
      <w:numFmt w:val="decimal"/>
      <w:lvlText w:val="%1."/>
      <w:lvlJc w:val="left"/>
      <w:pPr>
        <w:tabs>
          <w:tab w:val="num" w:pos="487"/>
        </w:tabs>
        <w:ind w:left="487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907"/>
        </w:tabs>
        <w:ind w:left="90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7"/>
        </w:tabs>
        <w:ind w:left="13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7"/>
        </w:tabs>
        <w:ind w:left="174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7"/>
        </w:tabs>
        <w:ind w:left="216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7"/>
        </w:tabs>
        <w:ind w:left="25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7"/>
        </w:tabs>
        <w:ind w:left="300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7"/>
        </w:tabs>
        <w:ind w:left="342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7"/>
        </w:tabs>
        <w:ind w:left="3847" w:hanging="420"/>
      </w:pPr>
    </w:lvl>
  </w:abstractNum>
  <w:abstractNum w:abstractNumId="2" w15:restartNumberingAfterBreak="0">
    <w:nsid w:val="60C667C7"/>
    <w:multiLevelType w:val="hybridMultilevel"/>
    <w:tmpl w:val="6E9A9972"/>
    <w:lvl w:ilvl="0" w:tplc="4888D918">
      <w:start w:val="1"/>
      <w:numFmt w:val="lowerRoman"/>
      <w:lvlText w:val="%1."/>
      <w:lvlJc w:val="right"/>
      <w:pPr>
        <w:ind w:left="420" w:hanging="420"/>
      </w:pPr>
      <w:rPr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9F3EB9"/>
    <w:multiLevelType w:val="hybridMultilevel"/>
    <w:tmpl w:val="1A686826"/>
    <w:lvl w:ilvl="0" w:tplc="EB6A023C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4241065"/>
    <w:multiLevelType w:val="hybridMultilevel"/>
    <w:tmpl w:val="7E62EC4E"/>
    <w:lvl w:ilvl="0" w:tplc="628ABBA6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36A0B4A"/>
    <w:multiLevelType w:val="hybridMultilevel"/>
    <w:tmpl w:val="BB3EA7EA"/>
    <w:lvl w:ilvl="0" w:tplc="0409001B">
      <w:start w:val="1"/>
      <w:numFmt w:val="lowerRoman"/>
      <w:lvlText w:val="%1."/>
      <w:lvlJc w:val="righ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07E"/>
    <w:rsid w:val="00001AA7"/>
    <w:rsid w:val="00002465"/>
    <w:rsid w:val="00011F91"/>
    <w:rsid w:val="00016BD6"/>
    <w:rsid w:val="0002546F"/>
    <w:rsid w:val="00030CB8"/>
    <w:rsid w:val="00030DFD"/>
    <w:rsid w:val="00036594"/>
    <w:rsid w:val="0004100A"/>
    <w:rsid w:val="0005137A"/>
    <w:rsid w:val="000602F7"/>
    <w:rsid w:val="00060FC7"/>
    <w:rsid w:val="0006136C"/>
    <w:rsid w:val="000651C8"/>
    <w:rsid w:val="00067224"/>
    <w:rsid w:val="00070760"/>
    <w:rsid w:val="00071740"/>
    <w:rsid w:val="0007481E"/>
    <w:rsid w:val="00075D48"/>
    <w:rsid w:val="0008069E"/>
    <w:rsid w:val="0008071C"/>
    <w:rsid w:val="00080D7E"/>
    <w:rsid w:val="0008186D"/>
    <w:rsid w:val="00090E81"/>
    <w:rsid w:val="000A06F8"/>
    <w:rsid w:val="000A0F9F"/>
    <w:rsid w:val="000A36D1"/>
    <w:rsid w:val="000B33A0"/>
    <w:rsid w:val="000B6976"/>
    <w:rsid w:val="000C144C"/>
    <w:rsid w:val="000C1D80"/>
    <w:rsid w:val="000C307D"/>
    <w:rsid w:val="000C56BB"/>
    <w:rsid w:val="000C7A9D"/>
    <w:rsid w:val="000D3A5B"/>
    <w:rsid w:val="000D778C"/>
    <w:rsid w:val="000E752E"/>
    <w:rsid w:val="000F05C6"/>
    <w:rsid w:val="000F67BB"/>
    <w:rsid w:val="0010010F"/>
    <w:rsid w:val="00102FB4"/>
    <w:rsid w:val="00103A86"/>
    <w:rsid w:val="001061DE"/>
    <w:rsid w:val="0010714D"/>
    <w:rsid w:val="00107D0D"/>
    <w:rsid w:val="001104E7"/>
    <w:rsid w:val="00111B1A"/>
    <w:rsid w:val="00115511"/>
    <w:rsid w:val="0011610C"/>
    <w:rsid w:val="00122BA4"/>
    <w:rsid w:val="00132690"/>
    <w:rsid w:val="00132E35"/>
    <w:rsid w:val="00136ABE"/>
    <w:rsid w:val="00142BB6"/>
    <w:rsid w:val="00144F3C"/>
    <w:rsid w:val="001503E0"/>
    <w:rsid w:val="0015245E"/>
    <w:rsid w:val="001568A9"/>
    <w:rsid w:val="001600AE"/>
    <w:rsid w:val="00162DFA"/>
    <w:rsid w:val="00164BC0"/>
    <w:rsid w:val="00164FEE"/>
    <w:rsid w:val="001671C3"/>
    <w:rsid w:val="00167BF2"/>
    <w:rsid w:val="00171E47"/>
    <w:rsid w:val="0017478D"/>
    <w:rsid w:val="00191007"/>
    <w:rsid w:val="001B5CFD"/>
    <w:rsid w:val="001B6F24"/>
    <w:rsid w:val="001C050F"/>
    <w:rsid w:val="001C23A2"/>
    <w:rsid w:val="001C79C9"/>
    <w:rsid w:val="001D479E"/>
    <w:rsid w:val="001D6A4F"/>
    <w:rsid w:val="001F037B"/>
    <w:rsid w:val="001F1990"/>
    <w:rsid w:val="001F1D44"/>
    <w:rsid w:val="0020192C"/>
    <w:rsid w:val="00202830"/>
    <w:rsid w:val="00210946"/>
    <w:rsid w:val="00211277"/>
    <w:rsid w:val="00211D50"/>
    <w:rsid w:val="002161EF"/>
    <w:rsid w:val="0022124E"/>
    <w:rsid w:val="00221B92"/>
    <w:rsid w:val="0022209D"/>
    <w:rsid w:val="00224B06"/>
    <w:rsid w:val="00227036"/>
    <w:rsid w:val="00227DB3"/>
    <w:rsid w:val="0023537D"/>
    <w:rsid w:val="0023739D"/>
    <w:rsid w:val="0025186C"/>
    <w:rsid w:val="00252C44"/>
    <w:rsid w:val="00253241"/>
    <w:rsid w:val="0025335B"/>
    <w:rsid w:val="002566C8"/>
    <w:rsid w:val="002639EC"/>
    <w:rsid w:val="00272494"/>
    <w:rsid w:val="00275252"/>
    <w:rsid w:val="00275375"/>
    <w:rsid w:val="00287FFE"/>
    <w:rsid w:val="00296CB2"/>
    <w:rsid w:val="002A0634"/>
    <w:rsid w:val="002B6635"/>
    <w:rsid w:val="002C131C"/>
    <w:rsid w:val="002D239B"/>
    <w:rsid w:val="002D73D8"/>
    <w:rsid w:val="002E630F"/>
    <w:rsid w:val="002F0063"/>
    <w:rsid w:val="00303411"/>
    <w:rsid w:val="00305472"/>
    <w:rsid w:val="003060D4"/>
    <w:rsid w:val="00306718"/>
    <w:rsid w:val="003068A0"/>
    <w:rsid w:val="0031271B"/>
    <w:rsid w:val="003138D8"/>
    <w:rsid w:val="00315E4C"/>
    <w:rsid w:val="00317D14"/>
    <w:rsid w:val="00317F70"/>
    <w:rsid w:val="00324F57"/>
    <w:rsid w:val="00332653"/>
    <w:rsid w:val="00333461"/>
    <w:rsid w:val="003414FA"/>
    <w:rsid w:val="00341FDE"/>
    <w:rsid w:val="00344195"/>
    <w:rsid w:val="00347E02"/>
    <w:rsid w:val="00353AD2"/>
    <w:rsid w:val="0036105A"/>
    <w:rsid w:val="00361D9C"/>
    <w:rsid w:val="00366EEF"/>
    <w:rsid w:val="00373B15"/>
    <w:rsid w:val="003742EB"/>
    <w:rsid w:val="00377340"/>
    <w:rsid w:val="003837A9"/>
    <w:rsid w:val="00385848"/>
    <w:rsid w:val="00394B97"/>
    <w:rsid w:val="00396B25"/>
    <w:rsid w:val="003A7A7F"/>
    <w:rsid w:val="003B2AA6"/>
    <w:rsid w:val="003B5C3F"/>
    <w:rsid w:val="003B7EAF"/>
    <w:rsid w:val="003C17C8"/>
    <w:rsid w:val="003C1CFD"/>
    <w:rsid w:val="003C7599"/>
    <w:rsid w:val="003D4904"/>
    <w:rsid w:val="003F1B3C"/>
    <w:rsid w:val="003F1C5E"/>
    <w:rsid w:val="003F29E2"/>
    <w:rsid w:val="003F7E4B"/>
    <w:rsid w:val="00415EB1"/>
    <w:rsid w:val="00417756"/>
    <w:rsid w:val="00426F9E"/>
    <w:rsid w:val="00436FC5"/>
    <w:rsid w:val="0044137C"/>
    <w:rsid w:val="00444EA9"/>
    <w:rsid w:val="004473B3"/>
    <w:rsid w:val="0045600D"/>
    <w:rsid w:val="00456CCF"/>
    <w:rsid w:val="00460597"/>
    <w:rsid w:val="00461DDE"/>
    <w:rsid w:val="0046336C"/>
    <w:rsid w:val="004709F8"/>
    <w:rsid w:val="0047334D"/>
    <w:rsid w:val="00473EBA"/>
    <w:rsid w:val="0047639B"/>
    <w:rsid w:val="00480E90"/>
    <w:rsid w:val="00497B0C"/>
    <w:rsid w:val="004A4DCB"/>
    <w:rsid w:val="004B21A9"/>
    <w:rsid w:val="004B3723"/>
    <w:rsid w:val="004B3ED9"/>
    <w:rsid w:val="004B580F"/>
    <w:rsid w:val="004B6B8A"/>
    <w:rsid w:val="004B6D7C"/>
    <w:rsid w:val="004B7954"/>
    <w:rsid w:val="004D5260"/>
    <w:rsid w:val="004D5379"/>
    <w:rsid w:val="004D722B"/>
    <w:rsid w:val="004E0315"/>
    <w:rsid w:val="004E038F"/>
    <w:rsid w:val="004E5280"/>
    <w:rsid w:val="004E5C20"/>
    <w:rsid w:val="004E7208"/>
    <w:rsid w:val="004F04B9"/>
    <w:rsid w:val="004F17C7"/>
    <w:rsid w:val="004F43EE"/>
    <w:rsid w:val="004F56CB"/>
    <w:rsid w:val="005010C2"/>
    <w:rsid w:val="00501331"/>
    <w:rsid w:val="005041BA"/>
    <w:rsid w:val="005124D3"/>
    <w:rsid w:val="00517FE0"/>
    <w:rsid w:val="00520803"/>
    <w:rsid w:val="0052441D"/>
    <w:rsid w:val="00524639"/>
    <w:rsid w:val="00525646"/>
    <w:rsid w:val="00531DCA"/>
    <w:rsid w:val="005603BF"/>
    <w:rsid w:val="00560795"/>
    <w:rsid w:val="00565821"/>
    <w:rsid w:val="00576C41"/>
    <w:rsid w:val="005808DC"/>
    <w:rsid w:val="005815D2"/>
    <w:rsid w:val="005947EA"/>
    <w:rsid w:val="005A382C"/>
    <w:rsid w:val="005B50B5"/>
    <w:rsid w:val="005B674C"/>
    <w:rsid w:val="005C6592"/>
    <w:rsid w:val="005D0871"/>
    <w:rsid w:val="005F27AB"/>
    <w:rsid w:val="005F758A"/>
    <w:rsid w:val="0060257E"/>
    <w:rsid w:val="00605CB2"/>
    <w:rsid w:val="00606886"/>
    <w:rsid w:val="006102B3"/>
    <w:rsid w:val="006117C5"/>
    <w:rsid w:val="00612FA5"/>
    <w:rsid w:val="00614523"/>
    <w:rsid w:val="0062237D"/>
    <w:rsid w:val="006229FF"/>
    <w:rsid w:val="00622FF0"/>
    <w:rsid w:val="00623A30"/>
    <w:rsid w:val="00633B28"/>
    <w:rsid w:val="006376AA"/>
    <w:rsid w:val="00640A89"/>
    <w:rsid w:val="00640AAF"/>
    <w:rsid w:val="00642A4D"/>
    <w:rsid w:val="00642CBD"/>
    <w:rsid w:val="00644AE9"/>
    <w:rsid w:val="00646E3D"/>
    <w:rsid w:val="006476FE"/>
    <w:rsid w:val="00651987"/>
    <w:rsid w:val="0065225B"/>
    <w:rsid w:val="0068400E"/>
    <w:rsid w:val="00693E6F"/>
    <w:rsid w:val="00696263"/>
    <w:rsid w:val="006A2358"/>
    <w:rsid w:val="006A73FA"/>
    <w:rsid w:val="006B007E"/>
    <w:rsid w:val="006B4881"/>
    <w:rsid w:val="006C2070"/>
    <w:rsid w:val="006D2459"/>
    <w:rsid w:val="006D2A93"/>
    <w:rsid w:val="006D3C5C"/>
    <w:rsid w:val="006D44F4"/>
    <w:rsid w:val="006D6022"/>
    <w:rsid w:val="006E3AC9"/>
    <w:rsid w:val="006F168E"/>
    <w:rsid w:val="00705E6C"/>
    <w:rsid w:val="00715398"/>
    <w:rsid w:val="007158FB"/>
    <w:rsid w:val="00720BE0"/>
    <w:rsid w:val="0072119B"/>
    <w:rsid w:val="007224CD"/>
    <w:rsid w:val="007331FE"/>
    <w:rsid w:val="007416BE"/>
    <w:rsid w:val="00743A6B"/>
    <w:rsid w:val="00761E18"/>
    <w:rsid w:val="00763A6E"/>
    <w:rsid w:val="00770131"/>
    <w:rsid w:val="00770684"/>
    <w:rsid w:val="007707CE"/>
    <w:rsid w:val="00770EE4"/>
    <w:rsid w:val="00773FAF"/>
    <w:rsid w:val="00774C08"/>
    <w:rsid w:val="00777BDE"/>
    <w:rsid w:val="00777D99"/>
    <w:rsid w:val="0078327F"/>
    <w:rsid w:val="00783C10"/>
    <w:rsid w:val="00783C92"/>
    <w:rsid w:val="007865D2"/>
    <w:rsid w:val="00791C9A"/>
    <w:rsid w:val="00793CD0"/>
    <w:rsid w:val="00794A44"/>
    <w:rsid w:val="007954E6"/>
    <w:rsid w:val="007A10C0"/>
    <w:rsid w:val="007A5F15"/>
    <w:rsid w:val="007B09F2"/>
    <w:rsid w:val="007B572E"/>
    <w:rsid w:val="007C7852"/>
    <w:rsid w:val="007D0377"/>
    <w:rsid w:val="007D1DAF"/>
    <w:rsid w:val="007D562F"/>
    <w:rsid w:val="007D5EF3"/>
    <w:rsid w:val="007D71AE"/>
    <w:rsid w:val="007D75CC"/>
    <w:rsid w:val="007F00BC"/>
    <w:rsid w:val="007F2C06"/>
    <w:rsid w:val="007F5BC0"/>
    <w:rsid w:val="00802606"/>
    <w:rsid w:val="008049E6"/>
    <w:rsid w:val="008062B0"/>
    <w:rsid w:val="00807168"/>
    <w:rsid w:val="00811965"/>
    <w:rsid w:val="0081723D"/>
    <w:rsid w:val="008225FC"/>
    <w:rsid w:val="008226A3"/>
    <w:rsid w:val="0082737C"/>
    <w:rsid w:val="0083609C"/>
    <w:rsid w:val="008425E5"/>
    <w:rsid w:val="00845C41"/>
    <w:rsid w:val="008545EA"/>
    <w:rsid w:val="00856C56"/>
    <w:rsid w:val="008600A1"/>
    <w:rsid w:val="00860F03"/>
    <w:rsid w:val="00863FF5"/>
    <w:rsid w:val="008861AA"/>
    <w:rsid w:val="008968F7"/>
    <w:rsid w:val="008A0FE3"/>
    <w:rsid w:val="008A1376"/>
    <w:rsid w:val="008B466E"/>
    <w:rsid w:val="008B6AF4"/>
    <w:rsid w:val="008B6BA2"/>
    <w:rsid w:val="008B78F7"/>
    <w:rsid w:val="008C0A14"/>
    <w:rsid w:val="008C3D6E"/>
    <w:rsid w:val="008D3BC3"/>
    <w:rsid w:val="008E4D22"/>
    <w:rsid w:val="008E5219"/>
    <w:rsid w:val="008F1F96"/>
    <w:rsid w:val="008F6130"/>
    <w:rsid w:val="00904E0A"/>
    <w:rsid w:val="0090580C"/>
    <w:rsid w:val="009072B3"/>
    <w:rsid w:val="009102E0"/>
    <w:rsid w:val="00910385"/>
    <w:rsid w:val="009148ED"/>
    <w:rsid w:val="00914FE0"/>
    <w:rsid w:val="00916C2A"/>
    <w:rsid w:val="0092033C"/>
    <w:rsid w:val="00925444"/>
    <w:rsid w:val="00955934"/>
    <w:rsid w:val="00962379"/>
    <w:rsid w:val="00964C8E"/>
    <w:rsid w:val="00967336"/>
    <w:rsid w:val="00976176"/>
    <w:rsid w:val="00983B34"/>
    <w:rsid w:val="00983EEE"/>
    <w:rsid w:val="00985821"/>
    <w:rsid w:val="00992049"/>
    <w:rsid w:val="009927E6"/>
    <w:rsid w:val="00994679"/>
    <w:rsid w:val="00994FD6"/>
    <w:rsid w:val="0099571E"/>
    <w:rsid w:val="00996036"/>
    <w:rsid w:val="009962C1"/>
    <w:rsid w:val="009A0EB6"/>
    <w:rsid w:val="009A209D"/>
    <w:rsid w:val="009A3EA3"/>
    <w:rsid w:val="009A63BF"/>
    <w:rsid w:val="009B0EB4"/>
    <w:rsid w:val="009B12F8"/>
    <w:rsid w:val="009B1360"/>
    <w:rsid w:val="009B368F"/>
    <w:rsid w:val="009B39C8"/>
    <w:rsid w:val="009B3AA0"/>
    <w:rsid w:val="009B41A4"/>
    <w:rsid w:val="009B4A76"/>
    <w:rsid w:val="009C1F8E"/>
    <w:rsid w:val="009C2F3B"/>
    <w:rsid w:val="009C45EE"/>
    <w:rsid w:val="009C686E"/>
    <w:rsid w:val="009D6AA9"/>
    <w:rsid w:val="009E2EC9"/>
    <w:rsid w:val="009E3370"/>
    <w:rsid w:val="009E5F83"/>
    <w:rsid w:val="009E7A03"/>
    <w:rsid w:val="009F4683"/>
    <w:rsid w:val="00A10036"/>
    <w:rsid w:val="00A11B3D"/>
    <w:rsid w:val="00A16850"/>
    <w:rsid w:val="00A243B6"/>
    <w:rsid w:val="00A31718"/>
    <w:rsid w:val="00A318FC"/>
    <w:rsid w:val="00A43BFE"/>
    <w:rsid w:val="00A4426D"/>
    <w:rsid w:val="00A44CB0"/>
    <w:rsid w:val="00A46D2F"/>
    <w:rsid w:val="00A61E68"/>
    <w:rsid w:val="00A62335"/>
    <w:rsid w:val="00A637B6"/>
    <w:rsid w:val="00A659F9"/>
    <w:rsid w:val="00A668F2"/>
    <w:rsid w:val="00A71241"/>
    <w:rsid w:val="00A7384A"/>
    <w:rsid w:val="00A7791A"/>
    <w:rsid w:val="00A80D13"/>
    <w:rsid w:val="00A8685A"/>
    <w:rsid w:val="00A91875"/>
    <w:rsid w:val="00A92FBD"/>
    <w:rsid w:val="00AA1A50"/>
    <w:rsid w:val="00AA2C61"/>
    <w:rsid w:val="00AB6733"/>
    <w:rsid w:val="00AB67F2"/>
    <w:rsid w:val="00AC44BE"/>
    <w:rsid w:val="00AD215E"/>
    <w:rsid w:val="00AD6C12"/>
    <w:rsid w:val="00AE522D"/>
    <w:rsid w:val="00AE5F41"/>
    <w:rsid w:val="00AE6BCC"/>
    <w:rsid w:val="00AF5336"/>
    <w:rsid w:val="00AF5AB8"/>
    <w:rsid w:val="00B077D2"/>
    <w:rsid w:val="00B079A0"/>
    <w:rsid w:val="00B21D26"/>
    <w:rsid w:val="00B228A8"/>
    <w:rsid w:val="00B362DA"/>
    <w:rsid w:val="00B53606"/>
    <w:rsid w:val="00B56835"/>
    <w:rsid w:val="00B57C0E"/>
    <w:rsid w:val="00B62903"/>
    <w:rsid w:val="00B63EC9"/>
    <w:rsid w:val="00B6523E"/>
    <w:rsid w:val="00B7218F"/>
    <w:rsid w:val="00B83B51"/>
    <w:rsid w:val="00B84B6E"/>
    <w:rsid w:val="00B85A48"/>
    <w:rsid w:val="00B907C0"/>
    <w:rsid w:val="00B921AA"/>
    <w:rsid w:val="00BA7244"/>
    <w:rsid w:val="00BA76C7"/>
    <w:rsid w:val="00BA7F1F"/>
    <w:rsid w:val="00BB6B70"/>
    <w:rsid w:val="00BB7808"/>
    <w:rsid w:val="00BC46CA"/>
    <w:rsid w:val="00BC5913"/>
    <w:rsid w:val="00BC6A6F"/>
    <w:rsid w:val="00BD038D"/>
    <w:rsid w:val="00BD672A"/>
    <w:rsid w:val="00BD728F"/>
    <w:rsid w:val="00BE38FC"/>
    <w:rsid w:val="00BF4F27"/>
    <w:rsid w:val="00C0585D"/>
    <w:rsid w:val="00C05CAC"/>
    <w:rsid w:val="00C127F5"/>
    <w:rsid w:val="00C1621F"/>
    <w:rsid w:val="00C21122"/>
    <w:rsid w:val="00C21274"/>
    <w:rsid w:val="00C223CA"/>
    <w:rsid w:val="00C235C7"/>
    <w:rsid w:val="00C23B78"/>
    <w:rsid w:val="00C36638"/>
    <w:rsid w:val="00C36A81"/>
    <w:rsid w:val="00C52C83"/>
    <w:rsid w:val="00C54D28"/>
    <w:rsid w:val="00C5699B"/>
    <w:rsid w:val="00C575E6"/>
    <w:rsid w:val="00C65A33"/>
    <w:rsid w:val="00C6723D"/>
    <w:rsid w:val="00C732C7"/>
    <w:rsid w:val="00C83056"/>
    <w:rsid w:val="00C873A3"/>
    <w:rsid w:val="00C90B43"/>
    <w:rsid w:val="00C95907"/>
    <w:rsid w:val="00C95B67"/>
    <w:rsid w:val="00CA25FA"/>
    <w:rsid w:val="00CA69A6"/>
    <w:rsid w:val="00CB4C03"/>
    <w:rsid w:val="00CB5379"/>
    <w:rsid w:val="00CC117D"/>
    <w:rsid w:val="00CD2122"/>
    <w:rsid w:val="00CD3F42"/>
    <w:rsid w:val="00CE1704"/>
    <w:rsid w:val="00CE356C"/>
    <w:rsid w:val="00CE75D6"/>
    <w:rsid w:val="00CF12A8"/>
    <w:rsid w:val="00CF2A64"/>
    <w:rsid w:val="00CF4647"/>
    <w:rsid w:val="00D01882"/>
    <w:rsid w:val="00D020E0"/>
    <w:rsid w:val="00D033A1"/>
    <w:rsid w:val="00D056D9"/>
    <w:rsid w:val="00D226F7"/>
    <w:rsid w:val="00D257D6"/>
    <w:rsid w:val="00D25FAD"/>
    <w:rsid w:val="00D31D62"/>
    <w:rsid w:val="00D36AAE"/>
    <w:rsid w:val="00D43D2F"/>
    <w:rsid w:val="00D45CF6"/>
    <w:rsid w:val="00D60E4A"/>
    <w:rsid w:val="00D6291A"/>
    <w:rsid w:val="00D62FD1"/>
    <w:rsid w:val="00D66E0E"/>
    <w:rsid w:val="00D76528"/>
    <w:rsid w:val="00D80844"/>
    <w:rsid w:val="00D81DE0"/>
    <w:rsid w:val="00D865A0"/>
    <w:rsid w:val="00D91413"/>
    <w:rsid w:val="00D939DA"/>
    <w:rsid w:val="00D93BF4"/>
    <w:rsid w:val="00DA0B6A"/>
    <w:rsid w:val="00DA2FE6"/>
    <w:rsid w:val="00DA4A3C"/>
    <w:rsid w:val="00DA7690"/>
    <w:rsid w:val="00DB00D7"/>
    <w:rsid w:val="00DB38C4"/>
    <w:rsid w:val="00DB6109"/>
    <w:rsid w:val="00DC73DD"/>
    <w:rsid w:val="00DD2273"/>
    <w:rsid w:val="00DD3FD2"/>
    <w:rsid w:val="00DE0C73"/>
    <w:rsid w:val="00DE1D7D"/>
    <w:rsid w:val="00DE5B32"/>
    <w:rsid w:val="00DF293C"/>
    <w:rsid w:val="00DF4F0F"/>
    <w:rsid w:val="00E01362"/>
    <w:rsid w:val="00E0649F"/>
    <w:rsid w:val="00E135F1"/>
    <w:rsid w:val="00E17C98"/>
    <w:rsid w:val="00E26969"/>
    <w:rsid w:val="00E2724F"/>
    <w:rsid w:val="00E379FE"/>
    <w:rsid w:val="00E42030"/>
    <w:rsid w:val="00E4464A"/>
    <w:rsid w:val="00E55F0C"/>
    <w:rsid w:val="00E61F55"/>
    <w:rsid w:val="00E7037A"/>
    <w:rsid w:val="00E723B0"/>
    <w:rsid w:val="00E74741"/>
    <w:rsid w:val="00E80D09"/>
    <w:rsid w:val="00E85CC3"/>
    <w:rsid w:val="00E87170"/>
    <w:rsid w:val="00E93724"/>
    <w:rsid w:val="00E93B1F"/>
    <w:rsid w:val="00EA2DE0"/>
    <w:rsid w:val="00EA47CD"/>
    <w:rsid w:val="00EA7E63"/>
    <w:rsid w:val="00EB13D8"/>
    <w:rsid w:val="00EB517F"/>
    <w:rsid w:val="00EB5837"/>
    <w:rsid w:val="00EB6636"/>
    <w:rsid w:val="00EC52FD"/>
    <w:rsid w:val="00ED0B19"/>
    <w:rsid w:val="00ED3CE5"/>
    <w:rsid w:val="00EE2FBA"/>
    <w:rsid w:val="00EE54EA"/>
    <w:rsid w:val="00EF0531"/>
    <w:rsid w:val="00EF0B9E"/>
    <w:rsid w:val="00EF1EE9"/>
    <w:rsid w:val="00EF4836"/>
    <w:rsid w:val="00EF4B71"/>
    <w:rsid w:val="00EF5940"/>
    <w:rsid w:val="00EF6D0D"/>
    <w:rsid w:val="00F013ED"/>
    <w:rsid w:val="00F050A5"/>
    <w:rsid w:val="00F06597"/>
    <w:rsid w:val="00F06890"/>
    <w:rsid w:val="00F075F3"/>
    <w:rsid w:val="00F123CA"/>
    <w:rsid w:val="00F1362E"/>
    <w:rsid w:val="00F15AB0"/>
    <w:rsid w:val="00F15BD9"/>
    <w:rsid w:val="00F178CC"/>
    <w:rsid w:val="00F2102F"/>
    <w:rsid w:val="00F25F23"/>
    <w:rsid w:val="00F26FEB"/>
    <w:rsid w:val="00F31B4A"/>
    <w:rsid w:val="00F35BB7"/>
    <w:rsid w:val="00F37F52"/>
    <w:rsid w:val="00F41A22"/>
    <w:rsid w:val="00F5236D"/>
    <w:rsid w:val="00F534DA"/>
    <w:rsid w:val="00F553FE"/>
    <w:rsid w:val="00F608C8"/>
    <w:rsid w:val="00F70AB1"/>
    <w:rsid w:val="00F73519"/>
    <w:rsid w:val="00F77824"/>
    <w:rsid w:val="00F84E43"/>
    <w:rsid w:val="00F934AF"/>
    <w:rsid w:val="00F937DD"/>
    <w:rsid w:val="00F95273"/>
    <w:rsid w:val="00F97164"/>
    <w:rsid w:val="00F971FD"/>
    <w:rsid w:val="00FA47B7"/>
    <w:rsid w:val="00FA715F"/>
    <w:rsid w:val="00FB02B0"/>
    <w:rsid w:val="00FB2575"/>
    <w:rsid w:val="00FB2D74"/>
    <w:rsid w:val="00FB3843"/>
    <w:rsid w:val="00FB7484"/>
    <w:rsid w:val="00FE0BB7"/>
    <w:rsid w:val="00FE2C6A"/>
    <w:rsid w:val="00FE771C"/>
    <w:rsid w:val="00FE79F4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0E8F1"/>
  <w15:chartTrackingRefBased/>
  <w15:docId w15:val="{320D0280-CE5E-4244-A6D2-B3E6FC6A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252"/>
    <w:pPr>
      <w:widowControl w:val="0"/>
      <w:spacing w:line="300" w:lineRule="auto"/>
      <w:ind w:firstLineChars="200" w:firstLine="480"/>
      <w:jc w:val="both"/>
    </w:pPr>
    <w:rPr>
      <w:rFonts w:ascii="Times New Roman" w:eastAsia="宋体" w:hAnsi="Times New Roman" w:cs="Times New Roman"/>
      <w:noProof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371">
    <w:name w:val="font371"/>
    <w:basedOn w:val="a0"/>
    <w:rsid w:val="00224B06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981">
    <w:name w:val="font981"/>
    <w:basedOn w:val="a0"/>
    <w:rsid w:val="00224B0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table" w:styleId="a3">
    <w:name w:val="Table Grid"/>
    <w:basedOn w:val="a1"/>
    <w:uiPriority w:val="39"/>
    <w:rsid w:val="00224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"/>
    <w:next w:val="a"/>
    <w:link w:val="MTDisplayEquation0"/>
    <w:rsid w:val="00811965"/>
    <w:pPr>
      <w:tabs>
        <w:tab w:val="center" w:pos="4480"/>
        <w:tab w:val="right" w:pos="8960"/>
      </w:tabs>
      <w:ind w:firstLineChars="0" w:firstLine="0"/>
      <w:jc w:val="left"/>
    </w:pPr>
  </w:style>
  <w:style w:type="character" w:customStyle="1" w:styleId="MTDisplayEquation0">
    <w:name w:val="MTDisplayEquation 字符"/>
    <w:link w:val="MTDisplayEquation"/>
    <w:rsid w:val="00811965"/>
    <w:rPr>
      <w:rFonts w:ascii="Times New Roman" w:eastAsia="宋体" w:hAnsi="Times New Roman" w:cs="Times New Roman"/>
      <w:noProof/>
      <w:sz w:val="24"/>
      <w:szCs w:val="21"/>
    </w:rPr>
  </w:style>
  <w:style w:type="paragraph" w:styleId="a4">
    <w:name w:val="List Paragraph"/>
    <w:basedOn w:val="a"/>
    <w:uiPriority w:val="34"/>
    <w:qFormat/>
    <w:rsid w:val="0011610C"/>
    <w:pPr>
      <w:ind w:firstLine="420"/>
    </w:pPr>
  </w:style>
  <w:style w:type="paragraph" w:styleId="a5">
    <w:name w:val="Balloon Text"/>
    <w:basedOn w:val="a"/>
    <w:link w:val="a6"/>
    <w:uiPriority w:val="99"/>
    <w:semiHidden/>
    <w:unhideWhenUsed/>
    <w:rsid w:val="00777D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777D99"/>
    <w:rPr>
      <w:rFonts w:ascii="Segoe UI" w:eastAsia="宋体" w:hAnsi="Segoe UI" w:cs="Segoe UI"/>
      <w:noProof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00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F0063"/>
    <w:rPr>
      <w:rFonts w:ascii="Times New Roman" w:eastAsia="宋体" w:hAnsi="Times New Roman" w:cs="Times New Roman"/>
      <w:noProof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F006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F0063"/>
    <w:rPr>
      <w:rFonts w:ascii="Times New Roman" w:eastAsia="宋体" w:hAnsi="Times New Roman" w:cs="Times New Roman"/>
      <w:noProof/>
      <w:sz w:val="18"/>
      <w:szCs w:val="18"/>
    </w:rPr>
  </w:style>
  <w:style w:type="paragraph" w:customStyle="1" w:styleId="Default">
    <w:name w:val="Default"/>
    <w:rsid w:val="00B6290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ab">
    <w:name w:val="公式"/>
    <w:basedOn w:val="Default"/>
    <w:next w:val="Default"/>
    <w:uiPriority w:val="99"/>
    <w:rsid w:val="000F05C6"/>
    <w:rPr>
      <w:rFonts w:ascii="Arial Unicode MS" w:eastAsia="Arial Unicode MS" w:cstheme="minorBidi"/>
      <w:color w:val="auto"/>
    </w:rPr>
  </w:style>
  <w:style w:type="paragraph" w:customStyle="1" w:styleId="ac">
    <w:name w:val="书正文"/>
    <w:basedOn w:val="Default"/>
    <w:next w:val="Default"/>
    <w:uiPriority w:val="99"/>
    <w:rsid w:val="000F05C6"/>
    <w:rPr>
      <w:rFonts w:ascii="Arial Unicode MS" w:eastAsia="Arial Unicode MS" w:cstheme="minorBidi"/>
      <w:color w:val="auto"/>
    </w:rPr>
  </w:style>
  <w:style w:type="paragraph" w:customStyle="1" w:styleId="ad">
    <w:name w:val="图说"/>
    <w:basedOn w:val="Default"/>
    <w:next w:val="Default"/>
    <w:uiPriority w:val="99"/>
    <w:rsid w:val="000F05C6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5590D-FFC6-4C56-A45F-CF480278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6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yaoyu</dc:creator>
  <cp:keywords/>
  <dc:description/>
  <cp:lastModifiedBy>xuyaoyu</cp:lastModifiedBy>
  <cp:revision>421</cp:revision>
  <dcterms:created xsi:type="dcterms:W3CDTF">2017-09-09T08:38:00Z</dcterms:created>
  <dcterms:modified xsi:type="dcterms:W3CDTF">2017-10-19T01:50:00Z</dcterms:modified>
</cp:coreProperties>
</file>